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15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5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сен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Электромех.иглоудар.система Веnchmark200, 9565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75 835.7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5.09.2025 00:00:00 ⇆ 14.09.2025 16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15</w:t>
      </w:r>
      <w:r>
        <w:t xml:space="preserve"> от </w:t>
      </w:r>
      <w:r>
        <w:rPr>
          <w:u w:val="single"/>
        </w:rPr>
        <w:t>«15» сен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релов Дмитрий Никола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9120136714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1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ел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5 11:59:16.321687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рел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лининградская область, город Светлогорск, улица Мичурина 4-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